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3936FCDD" w:rsidR="00C1331B" w:rsidRPr="00351B4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351B4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CE31E2" w:rsidRPr="00351B44">
        <w:rPr>
          <w:b/>
          <w:bCs/>
          <w:sz w:val="22"/>
          <w:szCs w:val="22"/>
          <w:lang w:val="sr-Cyrl-RS"/>
        </w:rPr>
        <w:t xml:space="preserve"> </w:t>
      </w:r>
      <w:r w:rsidR="000818B0" w:rsidRPr="00351B44">
        <w:rPr>
          <w:b/>
          <w:bCs/>
          <w:sz w:val="22"/>
          <w:szCs w:val="22"/>
          <w:lang w:val="sr-Cyrl-RS"/>
        </w:rPr>
        <w:t xml:space="preserve">ЗА </w:t>
      </w:r>
      <w:r w:rsidR="00551341" w:rsidRPr="00351B44">
        <w:rPr>
          <w:b/>
          <w:bCs/>
          <w:sz w:val="22"/>
          <w:szCs w:val="22"/>
          <w:lang w:val="sr-Cyrl-RS"/>
        </w:rPr>
        <w:t>УВИД</w:t>
      </w:r>
      <w:r w:rsidR="000818B0" w:rsidRPr="00351B44">
        <w:rPr>
          <w:b/>
          <w:bCs/>
          <w:sz w:val="22"/>
          <w:szCs w:val="22"/>
          <w:lang w:val="sr-Cyrl-RS"/>
        </w:rPr>
        <w:t>/ОМОГУЋАВАЊЕ УВИДА</w:t>
      </w:r>
      <w:r w:rsidR="00551341" w:rsidRPr="00351B44">
        <w:rPr>
          <w:b/>
          <w:bCs/>
          <w:sz w:val="22"/>
          <w:szCs w:val="22"/>
          <w:lang w:val="sr-Cyrl-RS"/>
        </w:rPr>
        <w:t xml:space="preserve"> У КАТАСТАР ИСТРАЖНИХ ПРОСТОРА, ЕКСПЛОАТАЦИОНИХ ПРОСТОРА И ПОЉА, ЛЕЖИШТА МИНЕРАЛНИХ СИРОВИНА И ДРУГИХ ГЕОЛОШКИХ РЕСУРСА, АКТИВИРАНИХ И САНИРАНИХ РУДАРСКИХ ОБЈЕКАТА</w:t>
      </w:r>
    </w:p>
    <w:p w14:paraId="6E77BA59" w14:textId="77777777" w:rsidR="00C1331B" w:rsidRPr="00351B4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351B4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351B4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B033D81" w:rsidR="000E2036" w:rsidRPr="00351B44" w:rsidRDefault="00551341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351B44">
              <w:rPr>
                <w:sz w:val="22"/>
                <w:szCs w:val="22"/>
                <w:lang w:val="sr-Cyrl-RS"/>
              </w:rPr>
              <w:t>Увид у катастар истражних простора, експлоатационих простора и поља, лежишта минералних сировина и других геолошких ресурса, активираних и санираних рударских објеката</w:t>
            </w:r>
          </w:p>
        </w:tc>
      </w:tr>
      <w:tr w:rsidR="00850AD5" w:rsidRPr="00351B4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351B4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516D206" w:rsidR="000E2036" w:rsidRPr="00351B4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351B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551341" w:rsidRPr="00351B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0</w:t>
            </w:r>
          </w:p>
        </w:tc>
      </w:tr>
      <w:tr w:rsidR="00850AD5" w:rsidRPr="00351B4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351B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351B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351B4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351B4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351B4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351B4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351B4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351B4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351B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351B4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351B4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7EE562D" w:rsidR="00916DC6" w:rsidRPr="00351B44" w:rsidRDefault="00913C52" w:rsidP="005513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351B4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351B4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351B4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72AE1B6" w:rsidR="00913C52" w:rsidRPr="00351B44" w:rsidRDefault="00CE31E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351B4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351B4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605EB733" w:rsidR="00913C52" w:rsidRPr="00351B44" w:rsidRDefault="00EE443D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EE443D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351B4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351B4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351B44" w14:paraId="4635A4BE" w14:textId="77777777" w:rsidTr="00CA1CE9">
        <w:tc>
          <w:tcPr>
            <w:tcW w:w="9060" w:type="dxa"/>
            <w:gridSpan w:val="2"/>
          </w:tcPr>
          <w:p w14:paraId="4BCB02C2" w14:textId="2BFFBA3B" w:rsidR="00913C52" w:rsidRPr="00351B44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351B4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351B4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351B4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561BB53" w:rsidR="00913C52" w:rsidRPr="00351B44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712C1D" w:rsidRPr="00351B44">
              <w:rPr>
                <w:rFonts w:eastAsia="Calibri"/>
                <w:sz w:val="22"/>
                <w:szCs w:val="22"/>
                <w:lang w:val="sr-Cyrl-RS"/>
              </w:rPr>
              <w:t>омогућити да се електронски поднесе захтев и прилози.</w:t>
            </w:r>
            <w:r w:rsidR="00872BBB" w:rsidRPr="00351B44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872BBB" w:rsidRPr="00351B44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351B4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351B4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351B4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351B4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351B4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351B4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351B4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351B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351B4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351B4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351B4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351B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351B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351B4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351B4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5B6A83D2" w14:textId="77777777" w:rsidR="00872BBB" w:rsidRPr="00351B44" w:rsidRDefault="00872BBB" w:rsidP="00872BBB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 xml:space="preserve">Образац </w:t>
            </w:r>
            <w:r w:rsidRPr="00351B44">
              <w:rPr>
                <w:b/>
                <w:bCs/>
                <w:color w:val="000000"/>
                <w:sz w:val="22"/>
                <w:szCs w:val="22"/>
                <w:lang w:val="sr-Cyrl-RS"/>
              </w:rPr>
              <w:t>административног</w:t>
            </w:r>
            <w:r w:rsidRPr="00351B44">
              <w:rPr>
                <w:b/>
                <w:sz w:val="22"/>
                <w:szCs w:val="22"/>
                <w:lang w:val="sr-Cyrl-RS"/>
              </w:rPr>
              <w:t xml:space="preserve"> захтева </w:t>
            </w:r>
          </w:p>
          <w:p w14:paraId="204FFFFC" w14:textId="77777777" w:rsidR="00872BBB" w:rsidRPr="00351B44" w:rsidRDefault="00872BBB" w:rsidP="00872B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81C2137" w14:textId="77777777" w:rsidR="00872BBB" w:rsidRPr="00351B44" w:rsidRDefault="00872BBB" w:rsidP="00872BBB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51B44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lastRenderedPageBreak/>
              <w:t xml:space="preserve">        </w:t>
            </w:r>
            <w:r w:rsidRPr="00351B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2A331D70" w14:textId="77777777" w:rsidR="00872BBB" w:rsidRPr="00351B44" w:rsidRDefault="00872BBB" w:rsidP="00872BBB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05FD1F18" w14:textId="77777777" w:rsidR="00872BBB" w:rsidRPr="00351B44" w:rsidRDefault="00872BBB" w:rsidP="00872BBB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51B44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351B4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5A9E812E" w14:textId="77777777" w:rsidR="00872BBB" w:rsidRPr="00351B44" w:rsidRDefault="00872BBB" w:rsidP="00872BB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0DCEBB06" w14:textId="77777777" w:rsidR="00872BBB" w:rsidRPr="00351B44" w:rsidRDefault="00872BBB" w:rsidP="00872BBB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351B4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1FF1B863" w:rsidR="00913C52" w:rsidRPr="00351B4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351B4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351B4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351B4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0D82ABE5" w:rsidR="00913C52" w:rsidRPr="00351B44" w:rsidRDefault="001E6044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51B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51B4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351B4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351B4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49D3392" w:rsidR="00913C52" w:rsidRPr="00351B44" w:rsidRDefault="001E6044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351B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351B4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351B4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51B4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351B4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72E87753" w14:textId="77777777" w:rsidR="00897ABA" w:rsidRPr="00351B44" w:rsidRDefault="00897ABA" w:rsidP="00897AB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5624A864" w14:textId="77777777" w:rsidR="00913C52" w:rsidRDefault="00897ABA" w:rsidP="00897AB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351B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351B4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351B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F17910E" w:rsidR="00351B44" w:rsidRPr="00351B44" w:rsidRDefault="00351B44" w:rsidP="00897AB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351B4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351B4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09A7" w14:textId="77777777" w:rsidR="007572B6" w:rsidRDefault="007572B6" w:rsidP="002A202F">
      <w:r>
        <w:separator/>
      </w:r>
    </w:p>
  </w:endnote>
  <w:endnote w:type="continuationSeparator" w:id="0">
    <w:p w14:paraId="66CE3631" w14:textId="77777777" w:rsidR="007572B6" w:rsidRDefault="007572B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87EF" w14:textId="77777777" w:rsidR="007572B6" w:rsidRDefault="007572B6" w:rsidP="002A202F">
      <w:r>
        <w:separator/>
      </w:r>
    </w:p>
  </w:footnote>
  <w:footnote w:type="continuationSeparator" w:id="0">
    <w:p w14:paraId="4C71B970" w14:textId="77777777" w:rsidR="007572B6" w:rsidRDefault="007572B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697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39"/>
  </w:num>
  <w:num w:numId="8">
    <w:abstractNumId w:val="22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3"/>
  </w:num>
  <w:num w:numId="17">
    <w:abstractNumId w:val="19"/>
  </w:num>
  <w:num w:numId="18">
    <w:abstractNumId w:val="38"/>
  </w:num>
  <w:num w:numId="19">
    <w:abstractNumId w:val="14"/>
  </w:num>
  <w:num w:numId="20">
    <w:abstractNumId w:val="41"/>
  </w:num>
  <w:num w:numId="21">
    <w:abstractNumId w:val="16"/>
  </w:num>
  <w:num w:numId="22">
    <w:abstractNumId w:val="11"/>
  </w:num>
  <w:num w:numId="23">
    <w:abstractNumId w:val="30"/>
  </w:num>
  <w:num w:numId="24">
    <w:abstractNumId w:val="4"/>
  </w:num>
  <w:num w:numId="25">
    <w:abstractNumId w:val="13"/>
  </w:num>
  <w:num w:numId="26">
    <w:abstractNumId w:val="8"/>
  </w:num>
  <w:num w:numId="27">
    <w:abstractNumId w:val="25"/>
  </w:num>
  <w:num w:numId="28">
    <w:abstractNumId w:val="30"/>
  </w:num>
  <w:num w:numId="29">
    <w:abstractNumId w:val="28"/>
  </w:num>
  <w:num w:numId="30">
    <w:abstractNumId w:val="5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1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4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5E9B"/>
    <w:rsid w:val="00071EAF"/>
    <w:rsid w:val="000761BE"/>
    <w:rsid w:val="000818B0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E6044"/>
    <w:rsid w:val="001F7B31"/>
    <w:rsid w:val="0020601F"/>
    <w:rsid w:val="00212DA5"/>
    <w:rsid w:val="0021347C"/>
    <w:rsid w:val="00214AA0"/>
    <w:rsid w:val="00220BFC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51B44"/>
    <w:rsid w:val="003651DB"/>
    <w:rsid w:val="00370F2C"/>
    <w:rsid w:val="003715A0"/>
    <w:rsid w:val="0037171F"/>
    <w:rsid w:val="003769B0"/>
    <w:rsid w:val="00376FD1"/>
    <w:rsid w:val="00382667"/>
    <w:rsid w:val="0039002C"/>
    <w:rsid w:val="003977A1"/>
    <w:rsid w:val="003A517E"/>
    <w:rsid w:val="003B44DB"/>
    <w:rsid w:val="003B4BC9"/>
    <w:rsid w:val="003B6298"/>
    <w:rsid w:val="003B7FDA"/>
    <w:rsid w:val="003C08C9"/>
    <w:rsid w:val="003E2EB1"/>
    <w:rsid w:val="003E3C16"/>
    <w:rsid w:val="00407D96"/>
    <w:rsid w:val="00414262"/>
    <w:rsid w:val="004170DE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0238"/>
    <w:rsid w:val="00535608"/>
    <w:rsid w:val="00542F6A"/>
    <w:rsid w:val="00544828"/>
    <w:rsid w:val="00551341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72B6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0BE4"/>
    <w:rsid w:val="00804060"/>
    <w:rsid w:val="00812EF5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72BBB"/>
    <w:rsid w:val="008840DF"/>
    <w:rsid w:val="00886C36"/>
    <w:rsid w:val="0089043F"/>
    <w:rsid w:val="00897ABA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16DC6"/>
    <w:rsid w:val="00934907"/>
    <w:rsid w:val="00940583"/>
    <w:rsid w:val="00942583"/>
    <w:rsid w:val="00942F1D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D5F8D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2E80"/>
    <w:rsid w:val="00B178FB"/>
    <w:rsid w:val="00B523BF"/>
    <w:rsid w:val="00B5252A"/>
    <w:rsid w:val="00B63DB1"/>
    <w:rsid w:val="00B64FA8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95E1A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BF5873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31E2"/>
    <w:rsid w:val="00D37EA5"/>
    <w:rsid w:val="00D55B17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2C1B"/>
    <w:rsid w:val="00EA02F0"/>
    <w:rsid w:val="00EA155A"/>
    <w:rsid w:val="00EA4ED1"/>
    <w:rsid w:val="00ED12C4"/>
    <w:rsid w:val="00ED1BCC"/>
    <w:rsid w:val="00EE1DA0"/>
    <w:rsid w:val="00EE443D"/>
    <w:rsid w:val="00F11C98"/>
    <w:rsid w:val="00F12E47"/>
    <w:rsid w:val="00F162BA"/>
    <w:rsid w:val="00F2042B"/>
    <w:rsid w:val="00F223B2"/>
    <w:rsid w:val="00F53241"/>
    <w:rsid w:val="00F55E47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7C4D-8EEC-4B81-AFF7-8C874D1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0:00Z</dcterms:created>
  <dcterms:modified xsi:type="dcterms:W3CDTF">2020-02-06T13:44:00Z</dcterms:modified>
</cp:coreProperties>
</file>